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19" w:rsidRDefault="002A706D" w:rsidP="0060771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Приложение №  </w:t>
      </w:r>
      <w:r w:rsidR="00382149">
        <w:rPr>
          <w:rFonts w:ascii="Times New Roman" w:hAnsi="Times New Roman" w:cs="Times New Roman"/>
          <w:bCs/>
        </w:rPr>
        <w:t xml:space="preserve">8 </w:t>
      </w:r>
      <w:r w:rsidR="00607719">
        <w:rPr>
          <w:rFonts w:ascii="Times New Roman" w:hAnsi="Times New Roman" w:cs="Times New Roman"/>
          <w:bCs/>
        </w:rPr>
        <w:t xml:space="preserve"> </w:t>
      </w:r>
      <w:proofErr w:type="gramStart"/>
      <w:r w:rsidR="00607719">
        <w:rPr>
          <w:rFonts w:ascii="Times New Roman" w:hAnsi="Times New Roman" w:cs="Times New Roman"/>
          <w:bCs/>
        </w:rPr>
        <w:t>к</w:t>
      </w:r>
      <w:proofErr w:type="gramEnd"/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Постановлению главы  </w:t>
      </w:r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607719" w:rsidRDefault="00607719" w:rsidP="00607719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E57478" w:rsidRDefault="00607719" w:rsidP="00607719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Шушары</w:t>
      </w:r>
    </w:p>
    <w:p w:rsidR="000A454F" w:rsidRDefault="00382149" w:rsidP="0060771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</w:rPr>
      </w:pPr>
      <w:r w:rsidRPr="00382149">
        <w:rPr>
          <w:rFonts w:ascii="Times New Roman" w:hAnsi="Times New Roman" w:cs="Times New Roman"/>
          <w:bCs/>
        </w:rPr>
        <w:t xml:space="preserve">                                                                 № 310-П от 23.11.2018 г.</w:t>
      </w:r>
    </w:p>
    <w:p w:rsidR="00382149" w:rsidRPr="00382149" w:rsidRDefault="00382149" w:rsidP="0060771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6B7A11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42BB3" w:rsidRDefault="00342BB3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</w:r>
      <w:r w:rsidR="00365C80" w:rsidRPr="006C6A20">
        <w:rPr>
          <w:rFonts w:ascii="Times New Roman" w:hAnsi="Times New Roman" w:cs="Times New Roman"/>
          <w:b/>
          <w:sz w:val="24"/>
          <w:szCs w:val="24"/>
        </w:rPr>
        <w:t>работы, безработных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Шушары в 201</w:t>
      </w:r>
      <w:r w:rsidR="00C43844">
        <w:rPr>
          <w:rFonts w:ascii="Times New Roman" w:hAnsi="Times New Roman" w:cs="Times New Roman"/>
          <w:b/>
          <w:sz w:val="24"/>
          <w:szCs w:val="24"/>
        </w:rPr>
        <w:t>8</w:t>
      </w:r>
      <w:r w:rsid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21">
        <w:rPr>
          <w:rFonts w:ascii="Times New Roman" w:hAnsi="Times New Roman" w:cs="Times New Roman"/>
          <w:b/>
          <w:sz w:val="24"/>
          <w:szCs w:val="24"/>
        </w:rPr>
        <w:t>г</w:t>
      </w:r>
      <w:r w:rsidR="00F61F29">
        <w:rPr>
          <w:rFonts w:ascii="Times New Roman" w:hAnsi="Times New Roman" w:cs="Times New Roman"/>
          <w:b/>
          <w:sz w:val="24"/>
          <w:szCs w:val="24"/>
        </w:rPr>
        <w:t>оду»</w:t>
      </w:r>
    </w:p>
    <w:p w:rsidR="00F61F29" w:rsidRDefault="00F61F29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313"/>
        <w:gridCol w:w="6399"/>
      </w:tblGrid>
      <w:tr w:rsidR="00F61F29" w:rsidRPr="00431F3A" w:rsidTr="007160F0">
        <w:trPr>
          <w:trHeight w:val="982"/>
        </w:trPr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      </w:r>
            <w:r w:rsidR="00365C80" w:rsidRPr="00F61F29">
              <w:rPr>
                <w:rFonts w:ascii="Times New Roman" w:hAnsi="Times New Roman" w:cs="Times New Roman"/>
                <w:sz w:val="24"/>
                <w:szCs w:val="24"/>
              </w:rPr>
              <w:t>работы, безработных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Шушары в 201</w:t>
            </w:r>
            <w:r w:rsidR="00487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F61F29" w:rsidRPr="001D0DD2" w:rsidRDefault="00395BB8" w:rsidP="008C10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</w:t>
            </w:r>
            <w:r w:rsidR="007803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06.2000 №</w:t>
            </w:r>
            <w:r w:rsidR="007B43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ФЗ «О минимальном размере труда»;</w:t>
            </w:r>
            <w:r w:rsidR="007803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Российской Федерации от </w:t>
            </w:r>
            <w:r w:rsidR="00C343DD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.04.1991 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-1 «О занятости населения в Российской Федерации», «Положение об организации общественных работ», утвержденное Постановлением Правительства Р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йской Федерации от 14.07.1997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75, Закон Санкт-Петербурга</w:t>
            </w:r>
            <w:r w:rsidR="00B04A21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 орга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зации местного самоуправления в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е»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Устав внутригородского муниципального образования Санкт-Петербурга поселок Шушары.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елок Шушары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 Местной администрации Муниципального образования поселок Шушары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5935B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мощь несовершеннолетним гражданам на этапе становления трудовой деятельности;</w:t>
            </w:r>
          </w:p>
          <w:p w:rsidR="00F61F29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в возрасте от 14 до 18 лет в свободное от учебы время</w:t>
            </w:r>
            <w:r w:rsidR="00B71F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="006B38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803A1" w:rsidRPr="001D0DD2" w:rsidRDefault="007803A1" w:rsidP="007803A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офилактика безнадзорности и правонарушений в молод</w:t>
            </w:r>
            <w:r w:rsidR="00ED20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жной сфере за счет при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овершеннолетних граждан к организованным формам трудовой занятости;</w:t>
            </w:r>
          </w:p>
          <w:p w:rsidR="00F61F29" w:rsidRDefault="00F61F29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временной занятостью несовершеннолетних граждан и оказание материальной поддержки</w:t>
            </w:r>
            <w:r w:rsidR="00255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193" w:rsidRPr="001D0DD2" w:rsidRDefault="00255193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молодежи к условиям функционирования рынка</w:t>
            </w:r>
            <w:r w:rsidR="000505B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0" w:type="auto"/>
          </w:tcPr>
          <w:p w:rsidR="00F61F29" w:rsidRPr="00431F3A" w:rsidRDefault="00B71F6B" w:rsidP="00B7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4 до 18 лет 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ободное от учебы 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го образования поселок Шушары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487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F61F29" w:rsidRPr="002B66A0" w:rsidRDefault="00B71F6B" w:rsidP="006B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F61F29" w:rsidRPr="00431F3A" w:rsidRDefault="00F61F29" w:rsidP="003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Шушары на 201</w:t>
            </w:r>
            <w:r w:rsidR="00487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</w:t>
            </w:r>
            <w:r w:rsidRPr="00D27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36486E">
              <w:rPr>
                <w:rFonts w:ascii="Times New Roman" w:hAnsi="Times New Roman" w:cs="Times New Roman"/>
                <w:b/>
                <w:sz w:val="24"/>
                <w:szCs w:val="24"/>
              </w:rPr>
              <w:t>927 000</w:t>
            </w:r>
            <w:r w:rsidR="003F73AF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8AE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8AE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F77B3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  <w:r w:rsidR="001D4537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B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ятьсот двадцать </w:t>
            </w:r>
            <w:r w:rsidR="0036486E">
              <w:rPr>
                <w:rFonts w:ascii="Times New Roman" w:hAnsi="Times New Roman" w:cs="Times New Roman"/>
                <w:b/>
                <w:sz w:val="24"/>
                <w:szCs w:val="24"/>
              </w:rPr>
              <w:t>семь</w:t>
            </w:r>
            <w:r w:rsidR="00BB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1D4537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F61F29" w:rsidRPr="00275D94" w:rsidRDefault="00B71F6B" w:rsidP="00B71F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строенных несовершеннолетних </w:t>
            </w: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в возрасте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ок Шушары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</w:t>
            </w:r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>) человек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F61F29" w:rsidRPr="005935BA" w:rsidRDefault="00F61F29" w:rsidP="00B1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 осуществляется Главой Местной администрации Муниципальн</w:t>
            </w:r>
            <w:r w:rsidR="00B169D5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</w:t>
            </w:r>
          </w:p>
        </w:tc>
      </w:tr>
    </w:tbl>
    <w:p w:rsidR="00A5413F" w:rsidRPr="00A5413F" w:rsidRDefault="00A5413F" w:rsidP="00F61F2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1A3A" w:rsidRPr="00F61F29" w:rsidRDefault="00811A3A" w:rsidP="00661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1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69D5">
        <w:rPr>
          <w:rFonts w:ascii="Times New Roman" w:hAnsi="Times New Roman" w:cs="Times New Roman"/>
          <w:b/>
          <w:sz w:val="24"/>
          <w:szCs w:val="24"/>
        </w:rPr>
        <w:t>.</w:t>
      </w:r>
      <w:r w:rsidRP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F61F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71F6B" w:rsidRDefault="00B71F6B" w:rsidP="00B71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нная муниципальная программа ориентирована на обеспечение временной занятости несовершеннолетних граждан </w:t>
      </w:r>
      <w:r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>
        <w:rPr>
          <w:rFonts w:ascii="Times New Roman" w:eastAsia="Calibri" w:hAnsi="Times New Roman" w:cs="Times New Roman"/>
          <w:sz w:val="24"/>
          <w:szCs w:val="24"/>
        </w:rPr>
        <w:t>от 14 до 18 лет в свободное от учебы время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живающих на территории Муниципального образования поселок Шушары. Она помогает несовершеннолетним </w:t>
      </w:r>
      <w:r w:rsidRPr="001D0DD2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</w:t>
      </w:r>
      <w:r>
        <w:rPr>
          <w:rFonts w:ascii="Times New Roman" w:hAnsi="Times New Roman" w:cs="Times New Roman"/>
          <w:sz w:val="24"/>
          <w:szCs w:val="24"/>
          <w:lang w:eastAsia="ar-SA"/>
        </w:rPr>
        <w:t>, снижает количество совершенных правонарушений и преступлений несовершеннолетними, организует занятость несовершеннолетних в период каникул и в свободное от учебы время,</w:t>
      </w:r>
      <w:r w:rsidRPr="000C7D85">
        <w:rPr>
          <w:rFonts w:ascii="Times New Roman" w:hAnsi="Times New Roman" w:cs="Times New Roman"/>
          <w:sz w:val="24"/>
          <w:szCs w:val="24"/>
        </w:rPr>
        <w:t xml:space="preserve"> </w:t>
      </w:r>
      <w:r w:rsidRPr="001D0DD2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вает</w:t>
      </w:r>
      <w:r w:rsidRPr="001D0DD2">
        <w:rPr>
          <w:rFonts w:ascii="Times New Roman" w:hAnsi="Times New Roman" w:cs="Times New Roman"/>
          <w:sz w:val="24"/>
          <w:szCs w:val="24"/>
        </w:rPr>
        <w:t xml:space="preserve"> 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D0DD2">
        <w:rPr>
          <w:rFonts w:ascii="Times New Roman" w:hAnsi="Times New Roman" w:cs="Times New Roman"/>
          <w:sz w:val="24"/>
          <w:szCs w:val="24"/>
        </w:rPr>
        <w:t xml:space="preserve"> занятость не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0DD2">
        <w:rPr>
          <w:rFonts w:ascii="Times New Roman" w:hAnsi="Times New Roman" w:cs="Times New Roman"/>
          <w:sz w:val="24"/>
          <w:szCs w:val="24"/>
        </w:rPr>
        <w:t>оказ</w:t>
      </w:r>
      <w:r>
        <w:rPr>
          <w:rFonts w:ascii="Times New Roman" w:hAnsi="Times New Roman" w:cs="Times New Roman"/>
          <w:sz w:val="24"/>
          <w:szCs w:val="24"/>
        </w:rPr>
        <w:t xml:space="preserve">ывает </w:t>
      </w:r>
      <w:r w:rsidRPr="001D0DD2">
        <w:rPr>
          <w:rFonts w:ascii="Times New Roman" w:hAnsi="Times New Roman" w:cs="Times New Roman"/>
          <w:sz w:val="24"/>
          <w:szCs w:val="24"/>
        </w:rPr>
        <w:t>материальную поддержк</w:t>
      </w:r>
      <w:r>
        <w:rPr>
          <w:rFonts w:ascii="Times New Roman" w:hAnsi="Times New Roman" w:cs="Times New Roman"/>
          <w:sz w:val="24"/>
          <w:szCs w:val="24"/>
        </w:rPr>
        <w:t>у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могает </w:t>
      </w:r>
      <w:r>
        <w:rPr>
          <w:rFonts w:ascii="Times New Roman" w:hAnsi="Times New Roman" w:cs="Times New Roman"/>
          <w:sz w:val="24"/>
          <w:szCs w:val="24"/>
        </w:rPr>
        <w:t>адаптироваться молодежи к условиям функционирования рынка труда.</w:t>
      </w:r>
    </w:p>
    <w:p w:rsidR="00F06B5E" w:rsidRPr="00661814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B71F6B" w:rsidRDefault="00B71F6B" w:rsidP="00B71F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ориентирована на трудоустройство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 граждан в возрасте от 14 до 18 лет в свободное от учебы время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езработных граждан в возрасте от 18 до 20 лет из числа выпускников образовательных учреждений начального и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реднего профессионального образования, ищущих работу впервые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на территор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ок Шушары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F6115" w:rsidRDefault="006F6115" w:rsidP="006C6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ED20F4" w:rsidRP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B71F6B" w:rsidRDefault="00ED20F4" w:rsidP="00B71F6B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71F6B" w:rsidRPr="001D0DD2">
        <w:rPr>
          <w:rFonts w:ascii="Times New Roman" w:hAnsi="Times New Roman" w:cs="Times New Roman"/>
          <w:sz w:val="24"/>
          <w:szCs w:val="24"/>
          <w:lang w:eastAsia="ar-SA"/>
        </w:rPr>
        <w:t>организация и проведение временного трудоустройства несовершеннолетних граждан в возрасте от 14 до 18 лет в свободное от учебы время</w:t>
      </w:r>
      <w:r w:rsidR="00B71F6B">
        <w:rPr>
          <w:rFonts w:ascii="Times New Roman" w:hAnsi="Times New Roman" w:cs="Times New Roman"/>
          <w:sz w:val="24"/>
          <w:szCs w:val="24"/>
          <w:lang w:eastAsia="ar-SA"/>
        </w:rPr>
        <w:t>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 w:rsidR="00B71F6B" w:rsidRPr="001D0DD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C6A20" w:rsidRPr="001D0DD2" w:rsidRDefault="00ED20F4" w:rsidP="00B71F6B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профилактика безнадзорности и правонарушений в молод</w:t>
      </w:r>
      <w:r w:rsidR="00487129">
        <w:rPr>
          <w:rFonts w:ascii="Times New Roman" w:hAnsi="Times New Roman" w:cs="Times New Roman"/>
          <w:sz w:val="24"/>
          <w:szCs w:val="24"/>
          <w:lang w:eastAsia="ar-SA"/>
        </w:rPr>
        <w:t xml:space="preserve">ежной сфере за счет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влечения несовершеннолетних граждан к организованным формам трудовой занятости;</w:t>
      </w:r>
    </w:p>
    <w:p w:rsidR="00F06B5E" w:rsidRDefault="006C6A20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D2">
        <w:rPr>
          <w:rFonts w:ascii="Times New Roman" w:hAnsi="Times New Roman" w:cs="Times New Roman"/>
          <w:sz w:val="24"/>
          <w:szCs w:val="24"/>
        </w:rPr>
        <w:t>- обеспечение временной занятостью несовершеннолетних граждан и оказание матер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0F4" w:rsidRDefault="00ED20F4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молодежи к условиям функционирования рынка труда.</w:t>
      </w:r>
    </w:p>
    <w:p w:rsidR="00487129" w:rsidRDefault="00487129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и этапы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F06B5E" w:rsidRPr="00431F3A" w:rsidRDefault="00903D93" w:rsidP="00F61F2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</w:t>
      </w:r>
      <w:r w:rsidR="004878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7129" w:rsidRPr="00250224" w:rsidRDefault="004871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Pr="00F61F29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6C6A20" w:rsidRPr="00F61F29" w:rsidRDefault="006C6A20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: </w:t>
      </w:r>
    </w:p>
    <w:tbl>
      <w:tblPr>
        <w:tblStyle w:val="a3"/>
        <w:tblW w:w="0" w:type="auto"/>
        <w:tblLook w:val="04A0"/>
      </w:tblPr>
      <w:tblGrid>
        <w:gridCol w:w="466"/>
        <w:gridCol w:w="1902"/>
        <w:gridCol w:w="1546"/>
        <w:gridCol w:w="1540"/>
        <w:gridCol w:w="1437"/>
        <w:gridCol w:w="1150"/>
        <w:gridCol w:w="1671"/>
      </w:tblGrid>
      <w:tr w:rsidR="00487129" w:rsidRPr="000863D7" w:rsidTr="00CA7E49">
        <w:trPr>
          <w:trHeight w:val="926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87129" w:rsidRPr="000863D7" w:rsidTr="00CA7E49">
        <w:trPr>
          <w:trHeight w:val="2380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C6A20" w:rsidRPr="00616906" w:rsidRDefault="006C6A20" w:rsidP="0048712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>Временное трудоустройство несовершеннолетних в возрасте от 14 до 18 лет</w:t>
            </w:r>
            <w:r w:rsidR="00616906"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в свободное от учебы время</w:t>
            </w:r>
            <w:r w:rsidR="00487129" w:rsidRPr="00616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7129" w:rsidRPr="0061690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поселок Шушары на 201</w:t>
            </w:r>
            <w:r w:rsidR="00C528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6A20" w:rsidRPr="003F73AF" w:rsidRDefault="00C118C2" w:rsidP="002A59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0" w:type="auto"/>
          </w:tcPr>
          <w:p w:rsidR="006C6A20" w:rsidRPr="006C6A20" w:rsidRDefault="006C6A20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988/0401/</w:t>
            </w:r>
          </w:p>
          <w:p w:rsidR="006C6A20" w:rsidRPr="006C6A20" w:rsidRDefault="009146FA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1020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6C6A20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0863D7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6C6A20" w:rsidRPr="000863D7" w:rsidRDefault="006C6A20" w:rsidP="00F65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26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</w:tcPr>
          <w:p w:rsidR="006C6A20" w:rsidRDefault="00487129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C6A20" w:rsidRPr="000863D7">
              <w:rPr>
                <w:rFonts w:ascii="Times New Roman" w:hAnsi="Times New Roman" w:cs="Times New Roman"/>
                <w:sz w:val="20"/>
                <w:szCs w:val="20"/>
              </w:rPr>
              <w:t>административно-правового отдела Местной администрации Муниципального образования поселок Шушары</w:t>
            </w:r>
          </w:p>
          <w:p w:rsidR="00C74CCF" w:rsidRPr="000863D7" w:rsidRDefault="00C74CCF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0E2" w:rsidRPr="00431F3A" w:rsidRDefault="008460E2" w:rsidP="00D278A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873D4F" w:rsidP="008460E2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на основании: отбора организаций для организации трудоустройства, направление, проведение мероприятий программы путем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="00BF1DD2"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460E2" w:rsidRPr="00873D4F" w:rsidRDefault="008460E2" w:rsidP="008460E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A20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36" w:rsidRDefault="006C6A20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DE3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 составит </w:t>
      </w:r>
      <w:r w:rsidR="00C118C2" w:rsidRPr="00E57478">
        <w:rPr>
          <w:rFonts w:ascii="Times New Roman" w:hAnsi="Times New Roman" w:cs="Times New Roman"/>
          <w:b/>
          <w:sz w:val="24"/>
          <w:szCs w:val="24"/>
        </w:rPr>
        <w:t>927 000,00</w:t>
      </w:r>
      <w:r w:rsidR="0068072B" w:rsidRPr="00E57478">
        <w:rPr>
          <w:rFonts w:ascii="Times New Roman" w:hAnsi="Times New Roman" w:cs="Times New Roman"/>
          <w:b/>
          <w:sz w:val="24"/>
          <w:szCs w:val="24"/>
        </w:rPr>
        <w:t xml:space="preserve"> копеек </w:t>
      </w:r>
      <w:r w:rsidR="00F61F29" w:rsidRPr="00E57478">
        <w:rPr>
          <w:rFonts w:ascii="Times New Roman" w:hAnsi="Times New Roman" w:cs="Times New Roman"/>
          <w:b/>
          <w:sz w:val="24"/>
          <w:szCs w:val="24"/>
        </w:rPr>
        <w:t>(</w:t>
      </w:r>
      <w:r w:rsidR="00240DE3" w:rsidRPr="00E57478">
        <w:rPr>
          <w:rFonts w:ascii="Times New Roman" w:hAnsi="Times New Roman" w:cs="Times New Roman"/>
          <w:b/>
          <w:sz w:val="24"/>
          <w:szCs w:val="24"/>
        </w:rPr>
        <w:t xml:space="preserve">Девятьсот двадцать </w:t>
      </w:r>
      <w:r w:rsidR="00C118C2" w:rsidRPr="00E57478">
        <w:rPr>
          <w:rFonts w:ascii="Times New Roman" w:hAnsi="Times New Roman" w:cs="Times New Roman"/>
          <w:b/>
          <w:sz w:val="24"/>
          <w:szCs w:val="24"/>
        </w:rPr>
        <w:t>семь</w:t>
      </w:r>
      <w:r w:rsidR="0036486E" w:rsidRPr="00E57478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240DE3" w:rsidRPr="00E57478">
        <w:rPr>
          <w:rFonts w:ascii="Times New Roman" w:hAnsi="Times New Roman" w:cs="Times New Roman"/>
          <w:b/>
          <w:sz w:val="24"/>
          <w:szCs w:val="24"/>
        </w:rPr>
        <w:t>рублей 00 копеек)</w:t>
      </w:r>
      <w:r w:rsidRPr="00240DE3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 счет средств местного бюджета Муниципального образования поселок Шушары на 201</w:t>
      </w:r>
      <w:r w:rsidR="00D1045A">
        <w:rPr>
          <w:rFonts w:ascii="Times New Roman" w:hAnsi="Times New Roman" w:cs="Times New Roman"/>
          <w:sz w:val="24"/>
          <w:szCs w:val="24"/>
        </w:rPr>
        <w:t>8</w:t>
      </w:r>
      <w:r w:rsidR="00B16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7AD" w:rsidRPr="006A5A6A" w:rsidRDefault="006A5A6A" w:rsidP="006A5A6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6A">
        <w:rPr>
          <w:rFonts w:ascii="Times New Roman" w:hAnsi="Times New Roman" w:cs="Times New Roman"/>
          <w:b/>
          <w:sz w:val="24"/>
          <w:szCs w:val="24"/>
        </w:rPr>
        <w:t xml:space="preserve">Экономическое обоснование расходования </w:t>
      </w:r>
      <w:r w:rsidR="006108E2">
        <w:rPr>
          <w:rFonts w:ascii="Times New Roman" w:hAnsi="Times New Roman" w:cs="Times New Roman"/>
          <w:b/>
          <w:sz w:val="24"/>
          <w:szCs w:val="24"/>
        </w:rPr>
        <w:t>бюджетных</w:t>
      </w:r>
      <w:r w:rsidRPr="006A5A6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6A" w:rsidRDefault="006A5A6A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на оплату труда на 2018 год:</w:t>
      </w:r>
    </w:p>
    <w:p w:rsidR="006A5A6A" w:rsidRDefault="006A5A6A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совершеннолетних – </w:t>
      </w:r>
      <w:r w:rsidR="00240DE3">
        <w:rPr>
          <w:rFonts w:ascii="Times New Roman" w:hAnsi="Times New Roman" w:cs="Times New Roman"/>
          <w:sz w:val="24"/>
          <w:szCs w:val="24"/>
        </w:rPr>
        <w:t>27 149,00</w:t>
      </w:r>
      <w:r>
        <w:rPr>
          <w:rFonts w:ascii="Times New Roman" w:hAnsi="Times New Roman" w:cs="Times New Roman"/>
          <w:sz w:val="24"/>
          <w:szCs w:val="24"/>
        </w:rPr>
        <w:t xml:space="preserve"> рублей в месяц на человека;</w:t>
      </w:r>
    </w:p>
    <w:p w:rsidR="008D548B" w:rsidRDefault="00B71F6B" w:rsidP="00B71F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х – 25 499,00 ру</w:t>
      </w:r>
      <w:r w:rsidR="009433E5">
        <w:rPr>
          <w:rFonts w:ascii="Times New Roman" w:hAnsi="Times New Roman" w:cs="Times New Roman"/>
          <w:sz w:val="24"/>
          <w:szCs w:val="24"/>
        </w:rPr>
        <w:t>блей в месяц рублей на человека</w:t>
      </w:r>
    </w:p>
    <w:p w:rsidR="009433E5" w:rsidRPr="00240DE3" w:rsidRDefault="009433E5" w:rsidP="00B71F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897"/>
        <w:gridCol w:w="5142"/>
      </w:tblGrid>
      <w:tr w:rsidR="00240DE3" w:rsidTr="00240DE3">
        <w:tc>
          <w:tcPr>
            <w:tcW w:w="3897" w:type="dxa"/>
          </w:tcPr>
          <w:p w:rsidR="00240DE3" w:rsidRDefault="00240DE3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40DE3" w:rsidRDefault="00240DE3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E3" w:rsidTr="00240DE3">
        <w:tc>
          <w:tcPr>
            <w:tcW w:w="3897" w:type="dxa"/>
          </w:tcPr>
          <w:p w:rsidR="00240DE3" w:rsidRPr="00616906" w:rsidRDefault="00240DE3" w:rsidP="0061690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>от 14 до 18 лет в свободное от учебы время</w:t>
            </w:r>
          </w:p>
        </w:tc>
        <w:tc>
          <w:tcPr>
            <w:tcW w:w="5142" w:type="dxa"/>
          </w:tcPr>
          <w:p w:rsidR="00240DE3" w:rsidRDefault="00240DE3" w:rsidP="003900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0DE3" w:rsidTr="00240DE3">
        <w:tc>
          <w:tcPr>
            <w:tcW w:w="3897" w:type="dxa"/>
          </w:tcPr>
          <w:p w:rsidR="00240DE3" w:rsidRDefault="00240DE3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с учетом страховых взносов, компенсации за неиспользованный отпуск и накладных расходов (в тыс. руб.)</w:t>
            </w:r>
          </w:p>
        </w:tc>
        <w:tc>
          <w:tcPr>
            <w:tcW w:w="5142" w:type="dxa"/>
          </w:tcPr>
          <w:p w:rsidR="00240DE3" w:rsidRPr="0039009E" w:rsidRDefault="0039009E" w:rsidP="00E574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9E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E57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40DE3" w:rsidTr="00240DE3">
        <w:tc>
          <w:tcPr>
            <w:tcW w:w="3897" w:type="dxa"/>
          </w:tcPr>
          <w:p w:rsidR="00240DE3" w:rsidRPr="008D548B" w:rsidRDefault="00240DE3" w:rsidP="008D54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48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D54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5142" w:type="dxa"/>
          </w:tcPr>
          <w:p w:rsidR="00240DE3" w:rsidRDefault="00E57478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DE3" w:rsidTr="00240DE3">
        <w:tc>
          <w:tcPr>
            <w:tcW w:w="3897" w:type="dxa"/>
          </w:tcPr>
          <w:p w:rsidR="00240DE3" w:rsidRDefault="00240DE3" w:rsidP="0025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труда с учетом страховых взносов, </w:t>
            </w:r>
            <w:r w:rsidR="00E3665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ользованный отпуск и накладных расходов (в тыс. руб.)</w:t>
            </w:r>
          </w:p>
        </w:tc>
        <w:tc>
          <w:tcPr>
            <w:tcW w:w="5142" w:type="dxa"/>
          </w:tcPr>
          <w:p w:rsidR="00240DE3" w:rsidRPr="00E57478" w:rsidRDefault="00E57478" w:rsidP="00D250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40DE3" w:rsidTr="00240DE3">
        <w:tc>
          <w:tcPr>
            <w:tcW w:w="3897" w:type="dxa"/>
          </w:tcPr>
          <w:p w:rsidR="00240DE3" w:rsidRPr="006108E2" w:rsidRDefault="00240DE3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42" w:type="dxa"/>
          </w:tcPr>
          <w:p w:rsidR="00240DE3" w:rsidRPr="0039009E" w:rsidRDefault="00D2501F" w:rsidP="00D2501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</w:t>
            </w:r>
            <w:r w:rsidR="00275D94" w:rsidRPr="00390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CA35A6" w:rsidRPr="006108E2" w:rsidRDefault="00CA35A6" w:rsidP="00610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CA35A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460E2" w:rsidRPr="000A454F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F6B" w:rsidRPr="00482B1D" w:rsidRDefault="00B71F6B" w:rsidP="00B71F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B1D">
        <w:rPr>
          <w:rFonts w:ascii="Times New Roman" w:hAnsi="Times New Roman" w:cs="Times New Roman"/>
          <w:sz w:val="24"/>
          <w:szCs w:val="24"/>
        </w:rPr>
        <w:t xml:space="preserve">Число трудоустроенных несовершеннолетних </w:t>
      </w:r>
      <w:r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Pr="00482B1D">
        <w:rPr>
          <w:rFonts w:ascii="Times New Roman" w:hAnsi="Times New Roman" w:cs="Times New Roman"/>
          <w:sz w:val="24"/>
          <w:szCs w:val="24"/>
        </w:rPr>
        <w:t>в свободное от учебы время,</w:t>
      </w:r>
      <w:r w:rsidRPr="00482B1D">
        <w:rPr>
          <w:rFonts w:ascii="Times New Roman" w:hAnsi="Times New Roman" w:cs="Times New Roman"/>
          <w:sz w:val="24"/>
          <w:szCs w:val="24"/>
          <w:lang w:eastAsia="ar-SA"/>
        </w:rPr>
        <w:t xml:space="preserve">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 w:rsidRPr="00482B1D">
        <w:rPr>
          <w:rFonts w:ascii="Times New Roman" w:hAnsi="Times New Roman" w:cs="Times New Roman"/>
          <w:sz w:val="24"/>
          <w:szCs w:val="24"/>
        </w:rPr>
        <w:t xml:space="preserve"> </w:t>
      </w:r>
      <w:r w:rsidRPr="00482B1D">
        <w:rPr>
          <w:rFonts w:ascii="Times New Roman" w:eastAsia="Calibri" w:hAnsi="Times New Roman" w:cs="Times New Roman"/>
          <w:sz w:val="24"/>
          <w:szCs w:val="24"/>
        </w:rPr>
        <w:t xml:space="preserve">проживающих на территории Муниципального образования поселок Шушары – 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482B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сорок</w:t>
      </w:r>
      <w:r w:rsidRPr="00482B1D">
        <w:rPr>
          <w:rFonts w:ascii="Times New Roman" w:eastAsia="Calibri" w:hAnsi="Times New Roman" w:cs="Times New Roman"/>
          <w:sz w:val="24"/>
          <w:szCs w:val="24"/>
        </w:rPr>
        <w:t>) человек.</w:t>
      </w:r>
    </w:p>
    <w:p w:rsidR="008460E2" w:rsidRPr="00482B1D" w:rsidRDefault="008460E2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45" w:rsidRDefault="00265545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 xml:space="preserve">онтроль за реализацией программы осуществляется Главой Местной администрации Муниципального образования поселок Шушары.  </w:t>
      </w:r>
    </w:p>
    <w:p w:rsidR="008460E2" w:rsidRPr="00431F3A" w:rsidRDefault="008460E2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C1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C3C16"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460E2" w:rsidRPr="007405D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53" w:rsidRPr="003513C3" w:rsidRDefault="007C3C16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Pr="008460E2" w:rsidRDefault="002459FF" w:rsidP="00240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882380">
        <w:rPr>
          <w:rFonts w:ascii="Times New Roman" w:hAnsi="Times New Roman"/>
          <w:sz w:val="24"/>
          <w:szCs w:val="24"/>
        </w:rPr>
        <w:t>- юрист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________</w:t>
      </w:r>
      <w:r w:rsidR="002355F6">
        <w:rPr>
          <w:rFonts w:ascii="Times New Roman" w:hAnsi="Times New Roman"/>
          <w:sz w:val="24"/>
          <w:szCs w:val="24"/>
        </w:rPr>
        <w:t>_ И.И.</w:t>
      </w:r>
      <w:r>
        <w:rPr>
          <w:rFonts w:ascii="Times New Roman" w:hAnsi="Times New Roman"/>
          <w:sz w:val="24"/>
          <w:szCs w:val="24"/>
        </w:rPr>
        <w:t xml:space="preserve"> Гоголева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2669">
        <w:rPr>
          <w:rFonts w:ascii="Times New Roman" w:hAnsi="Times New Roman" w:cs="Times New Roman"/>
          <w:sz w:val="24"/>
          <w:szCs w:val="24"/>
        </w:rPr>
        <w:t>:</w:t>
      </w:r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51338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62669">
        <w:rPr>
          <w:rFonts w:ascii="Times New Roman" w:hAnsi="Times New Roman" w:cs="Times New Roman"/>
          <w:sz w:val="24"/>
          <w:szCs w:val="24"/>
        </w:rPr>
        <w:t>дминист</w:t>
      </w:r>
      <w:r w:rsidR="00513386">
        <w:rPr>
          <w:rFonts w:ascii="Times New Roman" w:hAnsi="Times New Roman" w:cs="Times New Roman"/>
          <w:sz w:val="24"/>
          <w:szCs w:val="24"/>
        </w:rPr>
        <w:t>ративно- правового отдела</w:t>
      </w:r>
      <w:r w:rsidR="00513386">
        <w:rPr>
          <w:rFonts w:ascii="Times New Roman" w:hAnsi="Times New Roman" w:cs="Times New Roman"/>
          <w:sz w:val="24"/>
          <w:szCs w:val="24"/>
        </w:rPr>
        <w:tab/>
      </w:r>
      <w:r w:rsidR="00513386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 xml:space="preserve"> __________ М.О. Левашенко</w:t>
      </w:r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59FF" w:rsidRPr="00B62669" w:rsidRDefault="002459FF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Главным бухгалтером - начальником отдела </w:t>
      </w:r>
    </w:p>
    <w:p w:rsidR="002459FF" w:rsidRPr="00B62669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финансово-экономического планирования и</w:t>
      </w:r>
    </w:p>
    <w:p w:rsidR="002459FF" w:rsidRPr="00B62669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и бухгалтерского учета </w:t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55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62669">
        <w:rPr>
          <w:rFonts w:ascii="Times New Roman" w:hAnsi="Times New Roman" w:cs="Times New Roman"/>
          <w:sz w:val="24"/>
          <w:szCs w:val="24"/>
        </w:rPr>
        <w:t xml:space="preserve"> В.А. </w:t>
      </w:r>
      <w:r w:rsidRPr="00B62669">
        <w:rPr>
          <w:rFonts w:ascii="Times New Roman" w:hAnsi="Times New Roman" w:cs="Times New Roman"/>
          <w:color w:val="000000" w:themeColor="text1"/>
          <w:sz w:val="24"/>
          <w:szCs w:val="24"/>
        </w:rPr>
        <w:t>Рукавишников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Pr="008460E2" w:rsidRDefault="002459FF" w:rsidP="00245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>Заместител</w:t>
      </w:r>
      <w:r w:rsidR="002355F6">
        <w:rPr>
          <w:rFonts w:ascii="Times New Roman" w:hAnsi="Times New Roman"/>
          <w:sz w:val="24"/>
          <w:szCs w:val="24"/>
        </w:rPr>
        <w:t>ем</w:t>
      </w:r>
      <w:r w:rsidRPr="008460E2">
        <w:rPr>
          <w:rFonts w:ascii="Times New Roman" w:hAnsi="Times New Roman"/>
          <w:sz w:val="24"/>
          <w:szCs w:val="24"/>
        </w:rPr>
        <w:t xml:space="preserve"> главы Местной администрации </w:t>
      </w:r>
    </w:p>
    <w:p w:rsidR="002459FF" w:rsidRPr="007405D6" w:rsidRDefault="002459FF" w:rsidP="002459FF">
      <w:pPr>
        <w:rPr>
          <w:rFonts w:ascii="Times New Roman" w:hAnsi="Times New Roman" w:cs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>
        <w:rPr>
          <w:rFonts w:ascii="Times New Roman" w:hAnsi="Times New Roman"/>
          <w:sz w:val="24"/>
          <w:szCs w:val="24"/>
        </w:rPr>
        <w:t>Шуша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Е.В. Измайлова</w:t>
      </w:r>
      <w:r w:rsidRPr="008460E2">
        <w:rPr>
          <w:rFonts w:ascii="Times New Roman" w:hAnsi="Times New Roman"/>
          <w:sz w:val="24"/>
          <w:szCs w:val="24"/>
        </w:rPr>
        <w:tab/>
      </w:r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ab/>
      </w:r>
    </w:p>
    <w:sectPr w:rsidR="008460E2" w:rsidRPr="008460E2" w:rsidSect="008B1024">
      <w:footerReference w:type="default" r:id="rId8"/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C5" w:rsidRDefault="005F6FC5" w:rsidP="007C3C16">
      <w:pPr>
        <w:spacing w:after="0" w:line="240" w:lineRule="auto"/>
      </w:pPr>
      <w:r>
        <w:separator/>
      </w:r>
    </w:p>
  </w:endnote>
  <w:endnote w:type="continuationSeparator" w:id="0">
    <w:p w:rsidR="005F6FC5" w:rsidRDefault="005F6FC5" w:rsidP="007C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60173"/>
      <w:docPartObj>
        <w:docPartGallery w:val="Page Numbers (Bottom of Page)"/>
        <w:docPartUnique/>
      </w:docPartObj>
    </w:sdtPr>
    <w:sdtContent>
      <w:p w:rsidR="007C3C16" w:rsidRDefault="005372E9">
        <w:pPr>
          <w:pStyle w:val="ad"/>
          <w:jc w:val="right"/>
        </w:pPr>
        <w:r>
          <w:fldChar w:fldCharType="begin"/>
        </w:r>
        <w:r w:rsidR="00076B69">
          <w:instrText xml:space="preserve"> PAGE   \* MERGEFORMAT </w:instrText>
        </w:r>
        <w:r>
          <w:fldChar w:fldCharType="separate"/>
        </w:r>
        <w:r w:rsidR="00382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C16" w:rsidRDefault="007C3C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C5" w:rsidRDefault="005F6FC5" w:rsidP="007C3C16">
      <w:pPr>
        <w:spacing w:after="0" w:line="240" w:lineRule="auto"/>
      </w:pPr>
      <w:r>
        <w:separator/>
      </w:r>
    </w:p>
  </w:footnote>
  <w:footnote w:type="continuationSeparator" w:id="0">
    <w:p w:rsidR="005F6FC5" w:rsidRDefault="005F6FC5" w:rsidP="007C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37D60"/>
    <w:rsid w:val="000505B0"/>
    <w:rsid w:val="000512C4"/>
    <w:rsid w:val="00061554"/>
    <w:rsid w:val="00076B69"/>
    <w:rsid w:val="00084FB3"/>
    <w:rsid w:val="000863D7"/>
    <w:rsid w:val="000A454F"/>
    <w:rsid w:val="000C11CF"/>
    <w:rsid w:val="000C7D85"/>
    <w:rsid w:val="000D2E40"/>
    <w:rsid w:val="0015196B"/>
    <w:rsid w:val="00152C75"/>
    <w:rsid w:val="00155AB7"/>
    <w:rsid w:val="00171BC0"/>
    <w:rsid w:val="001B4CB5"/>
    <w:rsid w:val="001C33A8"/>
    <w:rsid w:val="001D0DD2"/>
    <w:rsid w:val="001D4537"/>
    <w:rsid w:val="002059BB"/>
    <w:rsid w:val="002355F6"/>
    <w:rsid w:val="00235C8C"/>
    <w:rsid w:val="00240DE3"/>
    <w:rsid w:val="002459FF"/>
    <w:rsid w:val="00245BBC"/>
    <w:rsid w:val="00246E15"/>
    <w:rsid w:val="00250224"/>
    <w:rsid w:val="00255193"/>
    <w:rsid w:val="00265545"/>
    <w:rsid w:val="00275505"/>
    <w:rsid w:val="00275D94"/>
    <w:rsid w:val="002A01CA"/>
    <w:rsid w:val="002A59D8"/>
    <w:rsid w:val="002A706D"/>
    <w:rsid w:val="002A7317"/>
    <w:rsid w:val="002B66A0"/>
    <w:rsid w:val="002D39AC"/>
    <w:rsid w:val="002F1CE2"/>
    <w:rsid w:val="00307C0D"/>
    <w:rsid w:val="00331669"/>
    <w:rsid w:val="00342BB3"/>
    <w:rsid w:val="003513C3"/>
    <w:rsid w:val="0036486E"/>
    <w:rsid w:val="00365C80"/>
    <w:rsid w:val="00373748"/>
    <w:rsid w:val="00382149"/>
    <w:rsid w:val="0039009E"/>
    <w:rsid w:val="00395BB8"/>
    <w:rsid w:val="003A72E8"/>
    <w:rsid w:val="003F73AF"/>
    <w:rsid w:val="003F76AA"/>
    <w:rsid w:val="00460D2D"/>
    <w:rsid w:val="00467534"/>
    <w:rsid w:val="00482B1D"/>
    <w:rsid w:val="00487129"/>
    <w:rsid w:val="0048780D"/>
    <w:rsid w:val="004A2148"/>
    <w:rsid w:val="004B21CB"/>
    <w:rsid w:val="004B69EC"/>
    <w:rsid w:val="004C1D60"/>
    <w:rsid w:val="004C20DD"/>
    <w:rsid w:val="004C55A8"/>
    <w:rsid w:val="00513386"/>
    <w:rsid w:val="00517F3F"/>
    <w:rsid w:val="005208AE"/>
    <w:rsid w:val="005238D5"/>
    <w:rsid w:val="005372E9"/>
    <w:rsid w:val="00553898"/>
    <w:rsid w:val="00560453"/>
    <w:rsid w:val="005640B4"/>
    <w:rsid w:val="00591045"/>
    <w:rsid w:val="005935BA"/>
    <w:rsid w:val="00593EFA"/>
    <w:rsid w:val="005A3096"/>
    <w:rsid w:val="005C0C28"/>
    <w:rsid w:val="005F6FC5"/>
    <w:rsid w:val="0060755C"/>
    <w:rsid w:val="00607719"/>
    <w:rsid w:val="006108E2"/>
    <w:rsid w:val="00616906"/>
    <w:rsid w:val="00617F22"/>
    <w:rsid w:val="006378A7"/>
    <w:rsid w:val="00661814"/>
    <w:rsid w:val="0068072B"/>
    <w:rsid w:val="00683DA8"/>
    <w:rsid w:val="0069043F"/>
    <w:rsid w:val="006A5A6A"/>
    <w:rsid w:val="006B0C44"/>
    <w:rsid w:val="006B38F1"/>
    <w:rsid w:val="006B7A11"/>
    <w:rsid w:val="006C6A20"/>
    <w:rsid w:val="006D595E"/>
    <w:rsid w:val="006F6115"/>
    <w:rsid w:val="0071331C"/>
    <w:rsid w:val="0075264A"/>
    <w:rsid w:val="007803A1"/>
    <w:rsid w:val="00791E44"/>
    <w:rsid w:val="007B4398"/>
    <w:rsid w:val="007C1252"/>
    <w:rsid w:val="007C12FA"/>
    <w:rsid w:val="007C3257"/>
    <w:rsid w:val="007C3C16"/>
    <w:rsid w:val="007C46C2"/>
    <w:rsid w:val="007D468E"/>
    <w:rsid w:val="007D5E8F"/>
    <w:rsid w:val="007F1807"/>
    <w:rsid w:val="00811A3A"/>
    <w:rsid w:val="00824372"/>
    <w:rsid w:val="00826D86"/>
    <w:rsid w:val="008460E2"/>
    <w:rsid w:val="00873D4F"/>
    <w:rsid w:val="00882380"/>
    <w:rsid w:val="00890A53"/>
    <w:rsid w:val="008B1024"/>
    <w:rsid w:val="008C1037"/>
    <w:rsid w:val="008C2738"/>
    <w:rsid w:val="008C5129"/>
    <w:rsid w:val="008D16B0"/>
    <w:rsid w:val="008D548B"/>
    <w:rsid w:val="008F77B3"/>
    <w:rsid w:val="00903D93"/>
    <w:rsid w:val="009146FA"/>
    <w:rsid w:val="009178CC"/>
    <w:rsid w:val="009433E5"/>
    <w:rsid w:val="00945B62"/>
    <w:rsid w:val="00980F71"/>
    <w:rsid w:val="00981A60"/>
    <w:rsid w:val="00992AB1"/>
    <w:rsid w:val="009B38C0"/>
    <w:rsid w:val="009D68C2"/>
    <w:rsid w:val="00A07954"/>
    <w:rsid w:val="00A5413F"/>
    <w:rsid w:val="00A615D0"/>
    <w:rsid w:val="00A92C39"/>
    <w:rsid w:val="00AE0732"/>
    <w:rsid w:val="00AE2605"/>
    <w:rsid w:val="00AF4DEF"/>
    <w:rsid w:val="00B04A21"/>
    <w:rsid w:val="00B0631E"/>
    <w:rsid w:val="00B169D5"/>
    <w:rsid w:val="00B21CCB"/>
    <w:rsid w:val="00B24BA3"/>
    <w:rsid w:val="00B5176C"/>
    <w:rsid w:val="00B71F6B"/>
    <w:rsid w:val="00BB772F"/>
    <w:rsid w:val="00BC1D25"/>
    <w:rsid w:val="00BC1E4E"/>
    <w:rsid w:val="00BE0BF4"/>
    <w:rsid w:val="00BE2447"/>
    <w:rsid w:val="00BF1DD2"/>
    <w:rsid w:val="00BF2875"/>
    <w:rsid w:val="00C060E9"/>
    <w:rsid w:val="00C118C2"/>
    <w:rsid w:val="00C171FA"/>
    <w:rsid w:val="00C343DD"/>
    <w:rsid w:val="00C43844"/>
    <w:rsid w:val="00C52888"/>
    <w:rsid w:val="00C60787"/>
    <w:rsid w:val="00C679EF"/>
    <w:rsid w:val="00C7499F"/>
    <w:rsid w:val="00C74CCF"/>
    <w:rsid w:val="00C76AF5"/>
    <w:rsid w:val="00C80847"/>
    <w:rsid w:val="00C8303C"/>
    <w:rsid w:val="00C91571"/>
    <w:rsid w:val="00CA35A6"/>
    <w:rsid w:val="00CC393D"/>
    <w:rsid w:val="00CD1113"/>
    <w:rsid w:val="00D1045A"/>
    <w:rsid w:val="00D22C02"/>
    <w:rsid w:val="00D2501F"/>
    <w:rsid w:val="00D26CEF"/>
    <w:rsid w:val="00D278A8"/>
    <w:rsid w:val="00D31268"/>
    <w:rsid w:val="00D45AFC"/>
    <w:rsid w:val="00D811DC"/>
    <w:rsid w:val="00D81484"/>
    <w:rsid w:val="00D82A36"/>
    <w:rsid w:val="00D94639"/>
    <w:rsid w:val="00D969CC"/>
    <w:rsid w:val="00DA2ED9"/>
    <w:rsid w:val="00DD12DB"/>
    <w:rsid w:val="00DE733E"/>
    <w:rsid w:val="00DF26E9"/>
    <w:rsid w:val="00E36659"/>
    <w:rsid w:val="00E52062"/>
    <w:rsid w:val="00E52F2C"/>
    <w:rsid w:val="00E56173"/>
    <w:rsid w:val="00E57478"/>
    <w:rsid w:val="00E5779B"/>
    <w:rsid w:val="00E860DD"/>
    <w:rsid w:val="00E864E6"/>
    <w:rsid w:val="00ED20F4"/>
    <w:rsid w:val="00EF4588"/>
    <w:rsid w:val="00F03095"/>
    <w:rsid w:val="00F06B5E"/>
    <w:rsid w:val="00F12309"/>
    <w:rsid w:val="00F12E85"/>
    <w:rsid w:val="00F46C28"/>
    <w:rsid w:val="00F526D4"/>
    <w:rsid w:val="00F5286F"/>
    <w:rsid w:val="00F544FC"/>
    <w:rsid w:val="00F61F29"/>
    <w:rsid w:val="00F6516A"/>
    <w:rsid w:val="00F66E74"/>
    <w:rsid w:val="00F75369"/>
    <w:rsid w:val="00F907AD"/>
    <w:rsid w:val="00FF1108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A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C16"/>
  </w:style>
  <w:style w:type="paragraph" w:styleId="ad">
    <w:name w:val="footer"/>
    <w:basedOn w:val="a"/>
    <w:link w:val="ae"/>
    <w:uiPriority w:val="99"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C16"/>
  </w:style>
  <w:style w:type="paragraph" w:styleId="HTML">
    <w:name w:val="HTML Preformatted"/>
    <w:basedOn w:val="a"/>
    <w:link w:val="HTML0"/>
    <w:rsid w:val="0087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2155-B96D-4942-9F94-E63D9819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3</cp:revision>
  <cp:lastPrinted>2018-11-23T13:24:00Z</cp:lastPrinted>
  <dcterms:created xsi:type="dcterms:W3CDTF">2018-11-23T13:25:00Z</dcterms:created>
  <dcterms:modified xsi:type="dcterms:W3CDTF">2018-12-04T12:47:00Z</dcterms:modified>
</cp:coreProperties>
</file>